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69" w:rsidRPr="00743110" w:rsidRDefault="008611ED" w:rsidP="00A44469">
      <w:pPr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 w:rsidRPr="00743110">
        <w:rPr>
          <w:rFonts w:ascii="ＭＳ 明朝" w:hAnsi="ＭＳ 明朝" w:hint="eastAsia"/>
          <w:szCs w:val="21"/>
        </w:rPr>
        <w:t>様式第2</w:t>
      </w:r>
      <w:r w:rsidR="00B45B92" w:rsidRPr="00743110">
        <w:rPr>
          <w:rFonts w:ascii="ＭＳ 明朝" w:hAnsi="ＭＳ 明朝" w:hint="eastAsia"/>
          <w:szCs w:val="21"/>
        </w:rPr>
        <w:t>号</w:t>
      </w:r>
      <w:r w:rsidRPr="00743110">
        <w:rPr>
          <w:rFonts w:ascii="ＭＳ 明朝" w:hAnsi="ＭＳ 明朝" w:hint="eastAsia"/>
          <w:szCs w:val="21"/>
        </w:rPr>
        <w:t>（第6</w:t>
      </w:r>
      <w:r w:rsidR="00A44469" w:rsidRPr="00743110">
        <w:rPr>
          <w:rFonts w:ascii="ＭＳ 明朝" w:hAnsi="ＭＳ 明朝" w:hint="eastAsia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6525"/>
      </w:tblGrid>
      <w:tr w:rsidR="00A44469" w:rsidRPr="00743110" w:rsidTr="00030237">
        <w:trPr>
          <w:trHeight w:val="4330"/>
        </w:trPr>
        <w:tc>
          <w:tcPr>
            <w:tcW w:w="87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43110">
              <w:rPr>
                <w:rFonts w:ascii="ＭＳ 明朝" w:hAnsi="ＭＳ 明朝" w:hint="eastAsia"/>
                <w:sz w:val="28"/>
                <w:szCs w:val="28"/>
              </w:rPr>
              <w:t>松江市スポーツ競技全国大会等出場選手激励金支給申請書</w:t>
            </w:r>
          </w:p>
          <w:p w:rsidR="00A44469" w:rsidRPr="00743110" w:rsidRDefault="00A44469" w:rsidP="00030237">
            <w:pPr>
              <w:tabs>
                <w:tab w:val="right" w:pos="8488"/>
              </w:tabs>
              <w:jc w:val="left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国民</w:t>
            </w:r>
            <w:r w:rsidR="00C4026D" w:rsidRPr="00743110">
              <w:rPr>
                <w:rFonts w:ascii="ＭＳ 明朝" w:hAnsi="ＭＳ 明朝" w:hint="eastAsia"/>
                <w:szCs w:val="21"/>
              </w:rPr>
              <w:t>スポーツ</w:t>
            </w:r>
            <w:r w:rsidRPr="00743110">
              <w:rPr>
                <w:rFonts w:ascii="ＭＳ 明朝" w:hAnsi="ＭＳ 明朝" w:hint="eastAsia"/>
                <w:szCs w:val="21"/>
              </w:rPr>
              <w:t>大会</w:t>
            </w:r>
            <w:r w:rsidR="00C4026D" w:rsidRPr="00743110">
              <w:rPr>
                <w:rFonts w:ascii="ＭＳ 明朝" w:hAnsi="ＭＳ 明朝" w:hint="eastAsia"/>
                <w:szCs w:val="21"/>
              </w:rPr>
              <w:t>・全国障害者スポーツ大会</w:t>
            </w:r>
            <w:r w:rsidRPr="00743110">
              <w:rPr>
                <w:rFonts w:ascii="ＭＳ 明朝" w:hAnsi="ＭＳ 明朝" w:hint="eastAsia"/>
                <w:szCs w:val="21"/>
              </w:rPr>
              <w:t>用）</w:t>
            </w:r>
            <w:r w:rsidRPr="00743110">
              <w:rPr>
                <w:rFonts w:ascii="ＭＳ 明朝" w:hAnsi="ＭＳ 明朝"/>
                <w:szCs w:val="21"/>
              </w:rPr>
              <w:tab/>
            </w:r>
            <w:r w:rsidRPr="0074311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（あて先）松江市長　</w:t>
            </w:r>
          </w:p>
          <w:p w:rsidR="00A44469" w:rsidRPr="00743110" w:rsidRDefault="00A44469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申請者　郵便番号</w:t>
            </w:r>
          </w:p>
          <w:p w:rsidR="00A44469" w:rsidRPr="00743110" w:rsidRDefault="00A44469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4311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277005824"/>
              </w:rPr>
              <w:t>住</w:t>
            </w:r>
            <w:r w:rsidRPr="00743110">
              <w:rPr>
                <w:rFonts w:ascii="ＭＳ 明朝" w:hAnsi="ＭＳ 明朝" w:hint="eastAsia"/>
                <w:kern w:val="0"/>
                <w:szCs w:val="21"/>
                <w:fitText w:val="840" w:id="-1277005824"/>
              </w:rPr>
              <w:t>所</w:t>
            </w:r>
          </w:p>
          <w:p w:rsidR="00A44469" w:rsidRPr="00743110" w:rsidRDefault="00A44469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4311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277005823"/>
              </w:rPr>
              <w:t>氏</w:t>
            </w:r>
            <w:r w:rsidRPr="00743110">
              <w:rPr>
                <w:rFonts w:ascii="ＭＳ 明朝" w:hAnsi="ＭＳ 明朝" w:hint="eastAsia"/>
                <w:kern w:val="0"/>
                <w:szCs w:val="21"/>
                <w:fitText w:val="840" w:id="-1277005823"/>
              </w:rPr>
              <w:t>名</w:t>
            </w:r>
            <w:r w:rsidRPr="00743110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:rsidR="00A44469" w:rsidRPr="00743110" w:rsidRDefault="00A44469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（出場選手との関係　　　　　　　　　　　）</w:t>
            </w:r>
          </w:p>
          <w:p w:rsidR="00A44469" w:rsidRPr="00743110" w:rsidRDefault="00A44469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電話番号</w:t>
            </w:r>
          </w:p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次のとおり全国大会等に出場しますので、激励金を支給してください。</w:t>
            </w:r>
          </w:p>
        </w:tc>
      </w:tr>
      <w:tr w:rsidR="00A44469" w:rsidRPr="00743110" w:rsidTr="00030237">
        <w:trPr>
          <w:trHeight w:val="20"/>
        </w:trPr>
        <w:tc>
          <w:tcPr>
            <w:tcW w:w="217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8"/>
              </w:rPr>
            </w:pPr>
            <w:r w:rsidRPr="00743110">
              <w:rPr>
                <w:rFonts w:ascii="ＭＳ 明朝" w:hAnsi="ＭＳ 明朝" w:hint="eastAsia"/>
                <w:szCs w:val="28"/>
              </w:rPr>
              <w:t>ふりがな</w:t>
            </w:r>
          </w:p>
        </w:tc>
        <w:tc>
          <w:tcPr>
            <w:tcW w:w="652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rFonts w:ascii="ＭＳ 明朝" w:hAnsi="ＭＳ 明朝"/>
                <w:szCs w:val="28"/>
              </w:rPr>
            </w:pPr>
          </w:p>
        </w:tc>
      </w:tr>
      <w:tr w:rsidR="00A44469" w:rsidRPr="00743110" w:rsidTr="00030237">
        <w:trPr>
          <w:trHeight w:val="680"/>
        </w:trPr>
        <w:tc>
          <w:tcPr>
            <w:tcW w:w="2177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8"/>
              </w:rPr>
            </w:pPr>
            <w:r w:rsidRPr="00743110">
              <w:rPr>
                <w:rFonts w:ascii="ＭＳ 明朝" w:hAnsi="ＭＳ 明朝" w:hint="eastAsia"/>
                <w:szCs w:val="28"/>
              </w:rPr>
              <w:t>氏名または団体名</w:t>
            </w:r>
          </w:p>
        </w:tc>
        <w:tc>
          <w:tcPr>
            <w:tcW w:w="6527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rFonts w:ascii="ＭＳ 明朝" w:hAnsi="ＭＳ 明朝"/>
                <w:szCs w:val="28"/>
              </w:rPr>
            </w:pPr>
          </w:p>
        </w:tc>
      </w:tr>
      <w:tr w:rsidR="00A44469" w:rsidRPr="00743110" w:rsidTr="00030237">
        <w:trPr>
          <w:trHeight w:val="952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大会名</w:t>
            </w:r>
          </w:p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出場種目）</w:t>
            </w:r>
          </w:p>
        </w:tc>
        <w:tc>
          <w:tcPr>
            <w:tcW w:w="65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A44469" w:rsidRPr="00743110" w:rsidTr="00030237">
        <w:trPr>
          <w:trHeight w:val="514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65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D660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4469" w:rsidRPr="00743110" w:rsidTr="00030237">
        <w:trPr>
          <w:trHeight w:val="539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5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年　　月　　日（　　）～　　　年　　月　　日（　　）</w:t>
            </w:r>
          </w:p>
        </w:tc>
      </w:tr>
      <w:tr w:rsidR="00A44469" w:rsidRPr="00743110" w:rsidTr="00030237">
        <w:trPr>
          <w:trHeight w:val="952"/>
        </w:trPr>
        <w:tc>
          <w:tcPr>
            <w:tcW w:w="21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会場名</w:t>
            </w:r>
          </w:p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開催場所）</w:t>
            </w:r>
          </w:p>
        </w:tc>
        <w:tc>
          <w:tcPr>
            <w:tcW w:w="65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）</w:t>
            </w:r>
          </w:p>
        </w:tc>
      </w:tr>
    </w:tbl>
    <w:p w:rsidR="00A44469" w:rsidRPr="00743110" w:rsidRDefault="00A44469" w:rsidP="00A44469">
      <w:pPr>
        <w:jc w:val="center"/>
        <w:rPr>
          <w:sz w:val="24"/>
        </w:rPr>
      </w:pPr>
    </w:p>
    <w:p w:rsidR="00A44469" w:rsidRPr="00743110" w:rsidRDefault="00A44469" w:rsidP="00A44469">
      <w:pPr>
        <w:jc w:val="center"/>
        <w:rPr>
          <w:sz w:val="24"/>
        </w:rPr>
      </w:pPr>
      <w:r w:rsidRPr="00743110">
        <w:rPr>
          <w:rFonts w:hint="eastAsia"/>
          <w:sz w:val="24"/>
        </w:rPr>
        <w:t>激励金の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6263"/>
      </w:tblGrid>
      <w:tr w:rsidR="00A44469" w:rsidRPr="00743110" w:rsidTr="00030237">
        <w:trPr>
          <w:trHeight w:val="5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szCs w:val="21"/>
              </w:rPr>
            </w:pPr>
          </w:p>
        </w:tc>
      </w:tr>
      <w:tr w:rsidR="00A44469" w:rsidRPr="00743110" w:rsidTr="00030237">
        <w:trPr>
          <w:trHeight w:val="53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支店名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szCs w:val="21"/>
              </w:rPr>
            </w:pPr>
          </w:p>
        </w:tc>
      </w:tr>
      <w:tr w:rsidR="00A44469" w:rsidRPr="00743110" w:rsidTr="00030237">
        <w:trPr>
          <w:trHeight w:val="51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口座種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 xml:space="preserve">　　普通　・　当座　</w:t>
            </w:r>
          </w:p>
        </w:tc>
      </w:tr>
      <w:tr w:rsidR="00A44469" w:rsidRPr="00743110" w:rsidTr="00030237">
        <w:trPr>
          <w:trHeight w:val="54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szCs w:val="21"/>
              </w:rPr>
            </w:pPr>
          </w:p>
        </w:tc>
      </w:tr>
      <w:tr w:rsidR="00A44469" w:rsidRPr="00743110" w:rsidTr="00030237"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szCs w:val="21"/>
              </w:rPr>
            </w:pPr>
          </w:p>
        </w:tc>
      </w:tr>
      <w:tr w:rsidR="00A44469" w:rsidRPr="00743110" w:rsidTr="00030237">
        <w:trPr>
          <w:trHeight w:val="513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口座名義</w:t>
            </w:r>
          </w:p>
        </w:tc>
        <w:tc>
          <w:tcPr>
            <w:tcW w:w="64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rPr>
                <w:szCs w:val="21"/>
              </w:rPr>
            </w:pPr>
          </w:p>
        </w:tc>
      </w:tr>
    </w:tbl>
    <w:p w:rsidR="00A44469" w:rsidRPr="00743110" w:rsidRDefault="00A44469" w:rsidP="00A44469">
      <w:pPr>
        <w:rPr>
          <w:rFonts w:ascii="ＭＳ 明朝" w:hAnsi="ＭＳ 明朝"/>
          <w:szCs w:val="21"/>
        </w:rPr>
      </w:pPr>
      <w:r w:rsidRPr="00743110">
        <w:rPr>
          <w:rFonts w:ascii="ＭＳ 明朝" w:hAnsi="ＭＳ 明朝" w:hint="eastAsia"/>
          <w:szCs w:val="21"/>
        </w:rPr>
        <w:t>１　同一競技で複数の申請者がいる場合は、代表者が申請を行うこと。</w:t>
      </w:r>
    </w:p>
    <w:p w:rsidR="00A44469" w:rsidRPr="00743110" w:rsidRDefault="00A44469" w:rsidP="00A44469">
      <w:pPr>
        <w:rPr>
          <w:rFonts w:ascii="ＭＳ 明朝" w:hAnsi="ＭＳ 明朝"/>
          <w:szCs w:val="21"/>
        </w:rPr>
      </w:pPr>
      <w:r w:rsidRPr="00743110">
        <w:rPr>
          <w:rFonts w:ascii="ＭＳ 明朝" w:hAnsi="ＭＳ 明朝" w:hint="eastAsia"/>
          <w:szCs w:val="21"/>
        </w:rPr>
        <w:t>２　代表者が申請を行う場合は、委任状（別紙）を添付すること。</w:t>
      </w:r>
    </w:p>
    <w:p w:rsidR="00A44469" w:rsidRPr="00743110" w:rsidRDefault="00A44469" w:rsidP="00A44469">
      <w:pPr>
        <w:ind w:left="420" w:hangingChars="200" w:hanging="420"/>
        <w:rPr>
          <w:rFonts w:ascii="ＭＳ 明朝" w:hAnsi="ＭＳ 明朝"/>
          <w:szCs w:val="21"/>
        </w:rPr>
      </w:pPr>
      <w:r w:rsidRPr="00743110">
        <w:rPr>
          <w:rFonts w:ascii="ＭＳ 明朝" w:hAnsi="ＭＳ 明朝" w:hint="eastAsia"/>
          <w:szCs w:val="21"/>
        </w:rPr>
        <w:t>３　大会終了後、速やかに松江市スポーツ競技全国大会等出場選手激励金支給事業結果報告書（様式第</w:t>
      </w:r>
      <w:r w:rsidR="005013D7" w:rsidRPr="00743110">
        <w:rPr>
          <w:rFonts w:ascii="ＭＳ 明朝" w:hAnsi="ＭＳ 明朝" w:hint="eastAsia"/>
          <w:szCs w:val="21"/>
        </w:rPr>
        <w:t>７</w:t>
      </w:r>
      <w:r w:rsidRPr="00743110">
        <w:rPr>
          <w:rFonts w:ascii="ＭＳ 明朝" w:hAnsi="ＭＳ 明朝" w:hint="eastAsia"/>
          <w:szCs w:val="21"/>
        </w:rPr>
        <w:t>号）に必要な書類を添付して提出すること。</w:t>
      </w:r>
    </w:p>
    <w:p w:rsidR="003122AB" w:rsidRPr="00743110" w:rsidRDefault="003122AB" w:rsidP="00A44469">
      <w:pPr>
        <w:jc w:val="center"/>
        <w:rPr>
          <w:sz w:val="24"/>
        </w:rPr>
        <w:sectPr w:rsidR="003122AB" w:rsidRPr="00743110" w:rsidSect="00A44469">
          <w:pgSz w:w="11906" w:h="16838" w:code="9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A44469" w:rsidRPr="00743110" w:rsidRDefault="00A44469" w:rsidP="00A44469">
      <w:pPr>
        <w:jc w:val="center"/>
        <w:rPr>
          <w:sz w:val="24"/>
        </w:rPr>
      </w:pPr>
      <w:r w:rsidRPr="00743110">
        <w:rPr>
          <w:rFonts w:hint="eastAsia"/>
          <w:sz w:val="24"/>
        </w:rPr>
        <w:lastRenderedPageBreak/>
        <w:t>出場選手・</w:t>
      </w:r>
      <w:r w:rsidR="005013D7" w:rsidRPr="00743110">
        <w:rPr>
          <w:rFonts w:hint="eastAsia"/>
          <w:sz w:val="24"/>
        </w:rPr>
        <w:t>監督</w:t>
      </w:r>
      <w:r w:rsidRPr="00743110">
        <w:rPr>
          <w:rFonts w:hint="eastAsia"/>
          <w:sz w:val="24"/>
        </w:rPr>
        <w:t>・</w:t>
      </w:r>
      <w:r w:rsidR="005013D7" w:rsidRPr="00743110">
        <w:rPr>
          <w:rFonts w:hint="eastAsia"/>
          <w:sz w:val="24"/>
        </w:rPr>
        <w:t>コーチ</w:t>
      </w:r>
      <w:r w:rsidRPr="00743110">
        <w:rPr>
          <w:rFonts w:hint="eastAsia"/>
          <w:sz w:val="24"/>
        </w:rPr>
        <w:t xml:space="preserve">　名　簿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502"/>
        <w:gridCol w:w="5812"/>
      </w:tblGrid>
      <w:tr w:rsidR="00A44469" w:rsidRPr="00743110" w:rsidTr="00030237">
        <w:tc>
          <w:tcPr>
            <w:tcW w:w="441" w:type="dxa"/>
            <w:tcBorders>
              <w:bottom w:val="doub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02" w:type="dxa"/>
            <w:tcBorders>
              <w:bottom w:val="doub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住　所</w:t>
            </w: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A44469" w:rsidRPr="00743110" w:rsidTr="00030237">
        <w:trPr>
          <w:trHeight w:val="454"/>
        </w:trPr>
        <w:tc>
          <w:tcPr>
            <w:tcW w:w="441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250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A44469" w:rsidRPr="00743110" w:rsidRDefault="00A44469" w:rsidP="0003023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44469" w:rsidRPr="00743110" w:rsidRDefault="00A44469" w:rsidP="00A44469">
      <w:pPr>
        <w:rPr>
          <w:rFonts w:ascii="ＭＳ 明朝" w:hAnsi="ＭＳ 明朝"/>
          <w:szCs w:val="21"/>
        </w:rPr>
      </w:pPr>
    </w:p>
    <w:p w:rsidR="00A44469" w:rsidRPr="00743110" w:rsidRDefault="00A44469" w:rsidP="00A44469">
      <w:pPr>
        <w:ind w:left="210" w:hangingChars="100" w:hanging="210"/>
        <w:rPr>
          <w:rFonts w:ascii="ＭＳ 明朝" w:hAnsi="ＭＳ 明朝"/>
          <w:szCs w:val="21"/>
        </w:rPr>
      </w:pPr>
      <w:r w:rsidRPr="00743110">
        <w:rPr>
          <w:rFonts w:ascii="ＭＳ 明朝" w:hAnsi="ＭＳ 明朝" w:hint="eastAsia"/>
          <w:szCs w:val="21"/>
        </w:rPr>
        <w:t>※　以下は記入しないで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527"/>
      </w:tblGrid>
      <w:tr w:rsidR="00A44469" w:rsidRPr="00743110" w:rsidTr="00030237">
        <w:tc>
          <w:tcPr>
            <w:tcW w:w="8702" w:type="dxa"/>
            <w:gridSpan w:val="2"/>
            <w:shd w:val="clear" w:color="auto" w:fill="auto"/>
          </w:tcPr>
          <w:p w:rsidR="00A44469" w:rsidRPr="00743110" w:rsidRDefault="005013D7" w:rsidP="00030237">
            <w:pPr>
              <w:jc w:val="center"/>
              <w:rPr>
                <w:rFonts w:ascii="ＭＳ 明朝" w:hAnsi="ＭＳ 明朝"/>
                <w:sz w:val="24"/>
              </w:rPr>
            </w:pPr>
            <w:r w:rsidRPr="00743110">
              <w:rPr>
                <w:rFonts w:ascii="ＭＳ 明朝" w:hAnsi="ＭＳ 明朝" w:hint="eastAsia"/>
                <w:sz w:val="24"/>
              </w:rPr>
              <w:t>松江市</w:t>
            </w:r>
            <w:r w:rsidR="00A44469" w:rsidRPr="00743110">
              <w:rPr>
                <w:rFonts w:ascii="ＭＳ 明朝" w:hAnsi="ＭＳ 明朝" w:hint="eastAsia"/>
                <w:sz w:val="24"/>
              </w:rPr>
              <w:t>処理欄</w:t>
            </w:r>
          </w:p>
        </w:tc>
      </w:tr>
      <w:tr w:rsidR="00A44469" w:rsidRPr="00743110" w:rsidTr="00030237">
        <w:trPr>
          <w:trHeight w:val="594"/>
        </w:trPr>
        <w:tc>
          <w:tcPr>
            <w:tcW w:w="2175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激励金支給額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right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44469" w:rsidRPr="00743110" w:rsidTr="00030237">
        <w:trPr>
          <w:trHeight w:val="1203"/>
        </w:trPr>
        <w:tc>
          <w:tcPr>
            <w:tcW w:w="2175" w:type="dxa"/>
            <w:shd w:val="clear" w:color="auto" w:fill="auto"/>
            <w:vAlign w:val="center"/>
          </w:tcPr>
          <w:p w:rsidR="00A44469" w:rsidRPr="00743110" w:rsidRDefault="00A44469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提出物チェック欄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44469" w:rsidRPr="00743110" w:rsidRDefault="00A44469" w:rsidP="0003023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□委任状（委任状が必要な場合）</w:t>
            </w:r>
          </w:p>
        </w:tc>
      </w:tr>
    </w:tbl>
    <w:p w:rsidR="00A44469" w:rsidRPr="00743110" w:rsidRDefault="00A44469" w:rsidP="00A44469">
      <w:pPr>
        <w:ind w:left="210" w:hangingChars="100" w:hanging="210"/>
        <w:rPr>
          <w:rFonts w:ascii="ＭＳ 明朝" w:hAnsi="ＭＳ 明朝"/>
          <w:szCs w:val="21"/>
        </w:rPr>
      </w:pPr>
    </w:p>
    <w:p w:rsidR="00A44469" w:rsidRPr="00743110" w:rsidRDefault="00A44469" w:rsidP="005B5EB2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</w:p>
    <w:p w:rsidR="009F6922" w:rsidRPr="00743110" w:rsidRDefault="009F6922" w:rsidP="002D445A">
      <w:pPr>
        <w:rPr>
          <w:rFonts w:ascii="ＭＳ 明朝" w:hAnsi="ＭＳ 明朝" w:hint="eastAsia"/>
          <w:szCs w:val="21"/>
        </w:rPr>
      </w:pPr>
    </w:p>
    <w:sectPr w:rsidR="009F6922" w:rsidRPr="00743110" w:rsidSect="00A44469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81" w:rsidRDefault="00944E81" w:rsidP="00766B2F">
      <w:r>
        <w:separator/>
      </w:r>
    </w:p>
  </w:endnote>
  <w:endnote w:type="continuationSeparator" w:id="0">
    <w:p w:rsidR="00944E81" w:rsidRDefault="00944E81" w:rsidP="007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81" w:rsidRDefault="00944E81" w:rsidP="00766B2F">
      <w:r>
        <w:separator/>
      </w:r>
    </w:p>
  </w:footnote>
  <w:footnote w:type="continuationSeparator" w:id="0">
    <w:p w:rsidR="00944E81" w:rsidRDefault="00944E81" w:rsidP="0076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209"/>
    <w:multiLevelType w:val="hybridMultilevel"/>
    <w:tmpl w:val="F8265E30"/>
    <w:lvl w:ilvl="0" w:tplc="45F6594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FB"/>
    <w:rsid w:val="00020998"/>
    <w:rsid w:val="000239CA"/>
    <w:rsid w:val="00030237"/>
    <w:rsid w:val="000428DD"/>
    <w:rsid w:val="00047BF0"/>
    <w:rsid w:val="00064379"/>
    <w:rsid w:val="00073077"/>
    <w:rsid w:val="00082E69"/>
    <w:rsid w:val="00085072"/>
    <w:rsid w:val="00091B6F"/>
    <w:rsid w:val="000A3E2B"/>
    <w:rsid w:val="000A56B4"/>
    <w:rsid w:val="000A75E5"/>
    <w:rsid w:val="000B108D"/>
    <w:rsid w:val="000B225D"/>
    <w:rsid w:val="000D123E"/>
    <w:rsid w:val="000D2EF2"/>
    <w:rsid w:val="0010649D"/>
    <w:rsid w:val="00121DA8"/>
    <w:rsid w:val="001256F9"/>
    <w:rsid w:val="001301FF"/>
    <w:rsid w:val="00143982"/>
    <w:rsid w:val="001446C5"/>
    <w:rsid w:val="00144F66"/>
    <w:rsid w:val="001457AD"/>
    <w:rsid w:val="001674CB"/>
    <w:rsid w:val="0017710D"/>
    <w:rsid w:val="00181259"/>
    <w:rsid w:val="00192AAD"/>
    <w:rsid w:val="00197E3C"/>
    <w:rsid w:val="001A232C"/>
    <w:rsid w:val="001A3494"/>
    <w:rsid w:val="001A7D78"/>
    <w:rsid w:val="001B7BE4"/>
    <w:rsid w:val="001C106F"/>
    <w:rsid w:val="001C6625"/>
    <w:rsid w:val="001C6798"/>
    <w:rsid w:val="00206F80"/>
    <w:rsid w:val="00216605"/>
    <w:rsid w:val="002262A2"/>
    <w:rsid w:val="002319CC"/>
    <w:rsid w:val="00244DD0"/>
    <w:rsid w:val="002650E9"/>
    <w:rsid w:val="00267ACC"/>
    <w:rsid w:val="002815DB"/>
    <w:rsid w:val="00284DB7"/>
    <w:rsid w:val="00287498"/>
    <w:rsid w:val="002877F1"/>
    <w:rsid w:val="00295BBE"/>
    <w:rsid w:val="002B46BF"/>
    <w:rsid w:val="002B6714"/>
    <w:rsid w:val="002B7EBE"/>
    <w:rsid w:val="002C4867"/>
    <w:rsid w:val="002C74AD"/>
    <w:rsid w:val="002D445A"/>
    <w:rsid w:val="003122AB"/>
    <w:rsid w:val="00313285"/>
    <w:rsid w:val="00353329"/>
    <w:rsid w:val="003557EE"/>
    <w:rsid w:val="00371B76"/>
    <w:rsid w:val="00382158"/>
    <w:rsid w:val="0038426C"/>
    <w:rsid w:val="00391FD4"/>
    <w:rsid w:val="00396017"/>
    <w:rsid w:val="003B2FA8"/>
    <w:rsid w:val="003C01B9"/>
    <w:rsid w:val="003C400C"/>
    <w:rsid w:val="003C5B31"/>
    <w:rsid w:val="003C6677"/>
    <w:rsid w:val="003F7DB7"/>
    <w:rsid w:val="00402F0C"/>
    <w:rsid w:val="004155AB"/>
    <w:rsid w:val="00415B94"/>
    <w:rsid w:val="00421DC1"/>
    <w:rsid w:val="00426ECE"/>
    <w:rsid w:val="00435B9B"/>
    <w:rsid w:val="00441713"/>
    <w:rsid w:val="004437F5"/>
    <w:rsid w:val="00450CB6"/>
    <w:rsid w:val="004526B0"/>
    <w:rsid w:val="004531BC"/>
    <w:rsid w:val="00463332"/>
    <w:rsid w:val="0046500B"/>
    <w:rsid w:val="00471CEB"/>
    <w:rsid w:val="00476047"/>
    <w:rsid w:val="00487216"/>
    <w:rsid w:val="00493AFE"/>
    <w:rsid w:val="0049738B"/>
    <w:rsid w:val="004A1A0C"/>
    <w:rsid w:val="004B5AD6"/>
    <w:rsid w:val="004C205A"/>
    <w:rsid w:val="004C4719"/>
    <w:rsid w:val="004C676A"/>
    <w:rsid w:val="004C7A95"/>
    <w:rsid w:val="004D44E2"/>
    <w:rsid w:val="004E04C7"/>
    <w:rsid w:val="004E3464"/>
    <w:rsid w:val="004F1579"/>
    <w:rsid w:val="004F64DE"/>
    <w:rsid w:val="005013D7"/>
    <w:rsid w:val="0050351E"/>
    <w:rsid w:val="005214FE"/>
    <w:rsid w:val="00532538"/>
    <w:rsid w:val="00534216"/>
    <w:rsid w:val="00546125"/>
    <w:rsid w:val="00560989"/>
    <w:rsid w:val="00567EF5"/>
    <w:rsid w:val="00570B86"/>
    <w:rsid w:val="0058572D"/>
    <w:rsid w:val="00590CD9"/>
    <w:rsid w:val="005A12AD"/>
    <w:rsid w:val="005A3F74"/>
    <w:rsid w:val="005B2CD2"/>
    <w:rsid w:val="005B4755"/>
    <w:rsid w:val="005B5EB2"/>
    <w:rsid w:val="005C70DA"/>
    <w:rsid w:val="005D0899"/>
    <w:rsid w:val="005F321A"/>
    <w:rsid w:val="005F593F"/>
    <w:rsid w:val="00604657"/>
    <w:rsid w:val="006103A4"/>
    <w:rsid w:val="0061345C"/>
    <w:rsid w:val="00621545"/>
    <w:rsid w:val="006215BF"/>
    <w:rsid w:val="006243A4"/>
    <w:rsid w:val="006267D9"/>
    <w:rsid w:val="006273E4"/>
    <w:rsid w:val="006332E6"/>
    <w:rsid w:val="00633B28"/>
    <w:rsid w:val="00636D55"/>
    <w:rsid w:val="006728EA"/>
    <w:rsid w:val="006779D9"/>
    <w:rsid w:val="006852B0"/>
    <w:rsid w:val="0068703E"/>
    <w:rsid w:val="006C68AF"/>
    <w:rsid w:val="006D3225"/>
    <w:rsid w:val="00701477"/>
    <w:rsid w:val="00725381"/>
    <w:rsid w:val="00736416"/>
    <w:rsid w:val="00743110"/>
    <w:rsid w:val="007560A8"/>
    <w:rsid w:val="00756725"/>
    <w:rsid w:val="00757756"/>
    <w:rsid w:val="007609E5"/>
    <w:rsid w:val="007617FD"/>
    <w:rsid w:val="00766B2F"/>
    <w:rsid w:val="00773B52"/>
    <w:rsid w:val="007903FC"/>
    <w:rsid w:val="007932A8"/>
    <w:rsid w:val="007A58F7"/>
    <w:rsid w:val="007B04B3"/>
    <w:rsid w:val="007C0CCB"/>
    <w:rsid w:val="007C5C26"/>
    <w:rsid w:val="007F2D7C"/>
    <w:rsid w:val="00801F86"/>
    <w:rsid w:val="00807776"/>
    <w:rsid w:val="008146AB"/>
    <w:rsid w:val="008149AC"/>
    <w:rsid w:val="0081665A"/>
    <w:rsid w:val="00822E17"/>
    <w:rsid w:val="00831F8C"/>
    <w:rsid w:val="00832590"/>
    <w:rsid w:val="00857992"/>
    <w:rsid w:val="008611ED"/>
    <w:rsid w:val="008629AB"/>
    <w:rsid w:val="00862B17"/>
    <w:rsid w:val="00865A86"/>
    <w:rsid w:val="0088360C"/>
    <w:rsid w:val="00892320"/>
    <w:rsid w:val="008A5A0C"/>
    <w:rsid w:val="008A7270"/>
    <w:rsid w:val="008B27B0"/>
    <w:rsid w:val="008B3BFC"/>
    <w:rsid w:val="008C0D94"/>
    <w:rsid w:val="008E44FD"/>
    <w:rsid w:val="008E6E68"/>
    <w:rsid w:val="008E7F82"/>
    <w:rsid w:val="00900CDB"/>
    <w:rsid w:val="009023CA"/>
    <w:rsid w:val="00902B35"/>
    <w:rsid w:val="00914DB7"/>
    <w:rsid w:val="00934280"/>
    <w:rsid w:val="00934B1B"/>
    <w:rsid w:val="00940236"/>
    <w:rsid w:val="00942C38"/>
    <w:rsid w:val="00944D0C"/>
    <w:rsid w:val="00944DE7"/>
    <w:rsid w:val="00944E81"/>
    <w:rsid w:val="00957F47"/>
    <w:rsid w:val="00982674"/>
    <w:rsid w:val="00995CB9"/>
    <w:rsid w:val="00997E2D"/>
    <w:rsid w:val="009A5806"/>
    <w:rsid w:val="009C3A38"/>
    <w:rsid w:val="009C5422"/>
    <w:rsid w:val="009F27BB"/>
    <w:rsid w:val="009F6922"/>
    <w:rsid w:val="009F6AF0"/>
    <w:rsid w:val="00A0031A"/>
    <w:rsid w:val="00A14F9C"/>
    <w:rsid w:val="00A22B2B"/>
    <w:rsid w:val="00A3120F"/>
    <w:rsid w:val="00A319CA"/>
    <w:rsid w:val="00A33D97"/>
    <w:rsid w:val="00A44469"/>
    <w:rsid w:val="00A450D7"/>
    <w:rsid w:val="00A47E16"/>
    <w:rsid w:val="00A54462"/>
    <w:rsid w:val="00A7175A"/>
    <w:rsid w:val="00A719F8"/>
    <w:rsid w:val="00A71A6F"/>
    <w:rsid w:val="00A767A6"/>
    <w:rsid w:val="00A76DB4"/>
    <w:rsid w:val="00A963F6"/>
    <w:rsid w:val="00AA52F6"/>
    <w:rsid w:val="00AB5523"/>
    <w:rsid w:val="00AC2076"/>
    <w:rsid w:val="00AD0F9E"/>
    <w:rsid w:val="00AD2F76"/>
    <w:rsid w:val="00AE58E8"/>
    <w:rsid w:val="00B04484"/>
    <w:rsid w:val="00B07513"/>
    <w:rsid w:val="00B1175E"/>
    <w:rsid w:val="00B14472"/>
    <w:rsid w:val="00B1664A"/>
    <w:rsid w:val="00B22A64"/>
    <w:rsid w:val="00B236A4"/>
    <w:rsid w:val="00B24EFB"/>
    <w:rsid w:val="00B4249F"/>
    <w:rsid w:val="00B429B3"/>
    <w:rsid w:val="00B45B92"/>
    <w:rsid w:val="00B50AB4"/>
    <w:rsid w:val="00B53B59"/>
    <w:rsid w:val="00B962E3"/>
    <w:rsid w:val="00BA6DA0"/>
    <w:rsid w:val="00BA7499"/>
    <w:rsid w:val="00BD35B7"/>
    <w:rsid w:val="00BD3725"/>
    <w:rsid w:val="00BE0379"/>
    <w:rsid w:val="00BE5A83"/>
    <w:rsid w:val="00C10471"/>
    <w:rsid w:val="00C26FCE"/>
    <w:rsid w:val="00C32BD8"/>
    <w:rsid w:val="00C33F2F"/>
    <w:rsid w:val="00C4026D"/>
    <w:rsid w:val="00C47A7B"/>
    <w:rsid w:val="00C5000B"/>
    <w:rsid w:val="00C53655"/>
    <w:rsid w:val="00C56DFB"/>
    <w:rsid w:val="00C62A2D"/>
    <w:rsid w:val="00C71314"/>
    <w:rsid w:val="00C75B5C"/>
    <w:rsid w:val="00C81AC6"/>
    <w:rsid w:val="00C81EC6"/>
    <w:rsid w:val="00C94AA8"/>
    <w:rsid w:val="00CC3AEB"/>
    <w:rsid w:val="00CC75B8"/>
    <w:rsid w:val="00CD4165"/>
    <w:rsid w:val="00CE0C20"/>
    <w:rsid w:val="00CF2C5F"/>
    <w:rsid w:val="00D03D67"/>
    <w:rsid w:val="00D05DDF"/>
    <w:rsid w:val="00D12980"/>
    <w:rsid w:val="00D21DD8"/>
    <w:rsid w:val="00D368EE"/>
    <w:rsid w:val="00D52545"/>
    <w:rsid w:val="00D52B74"/>
    <w:rsid w:val="00D53962"/>
    <w:rsid w:val="00D53F60"/>
    <w:rsid w:val="00D66074"/>
    <w:rsid w:val="00DB6915"/>
    <w:rsid w:val="00DD61A1"/>
    <w:rsid w:val="00DE1D4F"/>
    <w:rsid w:val="00DE5AF3"/>
    <w:rsid w:val="00DF38D9"/>
    <w:rsid w:val="00E02333"/>
    <w:rsid w:val="00E043AB"/>
    <w:rsid w:val="00E04BD5"/>
    <w:rsid w:val="00E06097"/>
    <w:rsid w:val="00E13C31"/>
    <w:rsid w:val="00E15A9B"/>
    <w:rsid w:val="00E21366"/>
    <w:rsid w:val="00E23CD4"/>
    <w:rsid w:val="00E26599"/>
    <w:rsid w:val="00E3457E"/>
    <w:rsid w:val="00E35CC9"/>
    <w:rsid w:val="00E57E88"/>
    <w:rsid w:val="00E705AA"/>
    <w:rsid w:val="00EA5B29"/>
    <w:rsid w:val="00EC6606"/>
    <w:rsid w:val="00ED0606"/>
    <w:rsid w:val="00EE0A3A"/>
    <w:rsid w:val="00EE4432"/>
    <w:rsid w:val="00EF6217"/>
    <w:rsid w:val="00F0110D"/>
    <w:rsid w:val="00F10844"/>
    <w:rsid w:val="00F124A3"/>
    <w:rsid w:val="00F14243"/>
    <w:rsid w:val="00F24A35"/>
    <w:rsid w:val="00F32277"/>
    <w:rsid w:val="00F32515"/>
    <w:rsid w:val="00F431EF"/>
    <w:rsid w:val="00F65421"/>
    <w:rsid w:val="00F86BD3"/>
    <w:rsid w:val="00F95467"/>
    <w:rsid w:val="00FC2B67"/>
    <w:rsid w:val="00FD44FA"/>
    <w:rsid w:val="00FD4CA8"/>
    <w:rsid w:val="00FD605A"/>
    <w:rsid w:val="00FE4F49"/>
    <w:rsid w:val="00FE66C8"/>
    <w:rsid w:val="00FF0EB9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602F92-C8DE-44CA-8EA7-EE812D3F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6922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3F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14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14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6B2F"/>
    <w:rPr>
      <w:kern w:val="2"/>
      <w:sz w:val="21"/>
      <w:szCs w:val="24"/>
    </w:rPr>
  </w:style>
  <w:style w:type="paragraph" w:styleId="a8">
    <w:name w:val="footer"/>
    <w:basedOn w:val="a"/>
    <w:link w:val="a9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6B2F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F14243"/>
  </w:style>
  <w:style w:type="character" w:customStyle="1" w:styleId="ab">
    <w:name w:val="日付 (文字)"/>
    <w:link w:val="aa"/>
    <w:rsid w:val="00F14243"/>
    <w:rPr>
      <w:kern w:val="2"/>
      <w:sz w:val="21"/>
      <w:szCs w:val="24"/>
    </w:rPr>
  </w:style>
  <w:style w:type="character" w:customStyle="1" w:styleId="10">
    <w:name w:val="見出し 1 (文字)"/>
    <w:link w:val="1"/>
    <w:rsid w:val="009F6922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6567-4FD1-408C-BBAE-02363E3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スポーツ競技全国大会等出場選手激励金支給要綱</vt:lpstr>
      <vt:lpstr>松江市スポーツ競技全国大会等出場選手激励金支給要綱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スポーツ競技全国大会等出場選手激励金支給要綱</dc:title>
  <dc:subject/>
  <dc:creator>松江市役所</dc:creator>
  <cp:keywords/>
  <dc:description/>
  <cp:lastModifiedBy>スポーツ課</cp:lastModifiedBy>
  <cp:revision>2</cp:revision>
  <cp:lastPrinted>2023-03-31T09:54:00Z</cp:lastPrinted>
  <dcterms:created xsi:type="dcterms:W3CDTF">2024-03-28T10:37:00Z</dcterms:created>
  <dcterms:modified xsi:type="dcterms:W3CDTF">2024-03-28T10:37:00Z</dcterms:modified>
</cp:coreProperties>
</file>